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3DB090DB" w14:textId="2B4C19F4" w:rsidR="0073360C" w:rsidRPr="00FF44A5" w:rsidRDefault="00746DA2" w:rsidP="0073360C">
      <w:pPr>
        <w:jc w:val="center"/>
        <w:rPr>
          <w:szCs w:val="21"/>
        </w:rPr>
      </w:pPr>
      <w:r w:rsidRPr="0092525E">
        <w:rPr>
          <w:rFonts w:asciiTheme="minorEastAsia" w:hAnsiTheme="minorEastAsia" w:hint="eastAsia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18C7691" wp14:editId="24565792">
            <wp:simplePos x="0" y="0"/>
            <wp:positionH relativeFrom="margin">
              <wp:posOffset>5162550</wp:posOffset>
            </wp:positionH>
            <wp:positionV relativeFrom="paragraph">
              <wp:posOffset>18415</wp:posOffset>
            </wp:positionV>
            <wp:extent cx="1066800" cy="314325"/>
            <wp:effectExtent l="0" t="0" r="19050" b="28575"/>
            <wp:wrapNone/>
            <wp:docPr id="1" name="テキスト ボックス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066800" cy="314325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 w="6350">
                      <a:solidFill>
                        <a:prstClr val="black"/>
                      </a:solidFill>
                    </a:ln>
                  </wp:spPr>
                  <wp:txbx>
                    <wne:txbxContent>
                      <w:p w14:paraId="69980314" w14:textId="79F92664" w:rsidR="00746DA2" w:rsidRPr="00AD46C5" w:rsidRDefault="00746DA2" w:rsidP="00746DA2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A</w:t>
                        </w:r>
                        <w:r>
                          <w:rPr>
                            <w:rFonts w:ascii="ＭＳ Ｐゴシック" w:eastAsia="ＭＳ Ｐゴシック" w:hAnsi="ＭＳ Ｐゴシック"/>
                          </w:rPr>
                          <w:t xml:space="preserve">ttachment 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2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39B1E61E" w14:textId="24E721D4" w:rsidR="0073360C" w:rsidRPr="007F0BC5" w:rsidRDefault="007F0BC5" w:rsidP="0073360C">
      <w:pPr>
        <w:jc w:val="center"/>
        <w:rPr>
          <w:rFonts w:asciiTheme="majorHAnsi" w:hAnsiTheme="majorHAnsi" w:cstheme="majorHAnsi"/>
          <w:sz w:val="32"/>
          <w:szCs w:val="32"/>
        </w:rPr>
      </w:pPr>
      <w:r w:rsidRPr="007F0BC5">
        <w:rPr>
          <w:rFonts w:asciiTheme="majorHAnsi" w:hAnsiTheme="majorHAnsi" w:cstheme="majorHAnsi"/>
          <w:sz w:val="32"/>
          <w:szCs w:val="32"/>
        </w:rPr>
        <w:t>2023 Hamaguchi Essay Contest</w:t>
      </w:r>
    </w:p>
    <w:p w14:paraId="78D5EE74" w14:textId="77777777" w:rsidR="0073360C" w:rsidRPr="00977776" w:rsidRDefault="0073360C" w:rsidP="0073360C">
      <w:pPr>
        <w:rPr>
          <w:rFonts w:cs="Times New Roman"/>
          <w:szCs w:val="21"/>
        </w:rPr>
      </w:pPr>
    </w:p>
    <w:p w14:paraId="4229C503" w14:textId="1DE184EB" w:rsidR="0073360C" w:rsidRPr="00977776" w:rsidRDefault="007F0BC5" w:rsidP="0073360C">
      <w:pPr>
        <w:rPr>
          <w:rFonts w:cs="Times New Roman"/>
          <w:szCs w:val="21"/>
        </w:rPr>
      </w:pPr>
      <w:r w:rsidRPr="00977776">
        <w:rPr>
          <w:rFonts w:cs="Times New Roman"/>
          <w:szCs w:val="21"/>
        </w:rPr>
        <w:t>First name</w:t>
      </w:r>
      <w:r w:rsidR="0073360C" w:rsidRPr="00977776">
        <w:rPr>
          <w:rFonts w:cs="Times New Roman"/>
          <w:szCs w:val="21"/>
        </w:rPr>
        <w:t>：</w:t>
      </w:r>
    </w:p>
    <w:p w14:paraId="776E9453" w14:textId="2DA7826D" w:rsidR="007F0BC5" w:rsidRPr="00977776" w:rsidRDefault="007F0BC5" w:rsidP="0073360C">
      <w:pPr>
        <w:rPr>
          <w:rFonts w:cs="Times New Roman"/>
          <w:szCs w:val="21"/>
        </w:rPr>
      </w:pPr>
      <w:r w:rsidRPr="00977776">
        <w:rPr>
          <w:rFonts w:cs="Times New Roman"/>
          <w:szCs w:val="21"/>
        </w:rPr>
        <w:t>Middle name (if any):</w:t>
      </w:r>
    </w:p>
    <w:p w14:paraId="4BC638A2" w14:textId="312A1029" w:rsidR="007F0BC5" w:rsidRPr="00977776" w:rsidRDefault="007F0BC5" w:rsidP="0073360C">
      <w:pPr>
        <w:rPr>
          <w:rFonts w:cs="Times New Roman"/>
          <w:szCs w:val="21"/>
        </w:rPr>
      </w:pPr>
      <w:r w:rsidRPr="00977776">
        <w:rPr>
          <w:rFonts w:cs="Times New Roman"/>
          <w:szCs w:val="21"/>
        </w:rPr>
        <w:t>Family name:</w:t>
      </w:r>
    </w:p>
    <w:p w14:paraId="5777DB15" w14:textId="12E25C8A" w:rsidR="0073360C" w:rsidRPr="00977776" w:rsidRDefault="007F0BC5" w:rsidP="0073360C">
      <w:pPr>
        <w:rPr>
          <w:rFonts w:cs="Times New Roman"/>
          <w:szCs w:val="21"/>
        </w:rPr>
      </w:pPr>
      <w:r w:rsidRPr="00977776">
        <w:rPr>
          <w:rFonts w:cs="Times New Roman"/>
          <w:szCs w:val="21"/>
        </w:rPr>
        <w:t xml:space="preserve">Age as of </w:t>
      </w:r>
      <w:r w:rsidR="0060743E">
        <w:rPr>
          <w:rFonts w:cs="Times New Roman"/>
          <w:szCs w:val="21"/>
        </w:rPr>
        <w:t>July</w:t>
      </w:r>
      <w:r w:rsidRPr="00977776">
        <w:rPr>
          <w:rFonts w:cs="Times New Roman"/>
          <w:szCs w:val="21"/>
        </w:rPr>
        <w:t xml:space="preserve"> </w:t>
      </w:r>
      <w:r w:rsidR="0060743E">
        <w:rPr>
          <w:rFonts w:cs="Times New Roman"/>
          <w:szCs w:val="21"/>
        </w:rPr>
        <w:t>3</w:t>
      </w:r>
      <w:r w:rsidRPr="00977776">
        <w:rPr>
          <w:rFonts w:cs="Times New Roman"/>
          <w:szCs w:val="21"/>
        </w:rPr>
        <w:t xml:space="preserve">1, 2023: </w:t>
      </w:r>
    </w:p>
    <w:p w14:paraId="5987D947" w14:textId="65439E1F" w:rsidR="00092F41" w:rsidRDefault="00092F41" w:rsidP="0073360C">
      <w:pPr>
        <w:rPr>
          <w:rFonts w:cs="Times New Roman"/>
          <w:szCs w:val="21"/>
        </w:rPr>
      </w:pPr>
      <w:r>
        <w:rPr>
          <w:rFonts w:cs="Times New Roman" w:hint="eastAsia"/>
          <w:szCs w:val="21"/>
        </w:rPr>
        <w:t>A</w:t>
      </w:r>
      <w:r>
        <w:rPr>
          <w:rFonts w:cs="Times New Roman"/>
          <w:szCs w:val="21"/>
        </w:rPr>
        <w:t>ddress: Street a</w:t>
      </w:r>
      <w:r>
        <w:rPr>
          <w:rFonts w:cs="Times New Roman" w:hint="eastAsia"/>
          <w:szCs w:val="21"/>
        </w:rPr>
        <w:t>d</w:t>
      </w:r>
      <w:r>
        <w:rPr>
          <w:rFonts w:cs="Times New Roman"/>
          <w:szCs w:val="21"/>
        </w:rPr>
        <w:t>dress, City, State/Province, Zip Code, Country/Region</w:t>
      </w:r>
    </w:p>
    <w:p w14:paraId="0AF9A22A" w14:textId="77777777" w:rsidR="00092F41" w:rsidRPr="00977776" w:rsidRDefault="00092F41" w:rsidP="00092F41">
      <w:pPr>
        <w:rPr>
          <w:rFonts w:cs="Times New Roman"/>
          <w:szCs w:val="21"/>
        </w:rPr>
      </w:pPr>
      <w:r w:rsidRPr="00977776">
        <w:rPr>
          <w:rFonts w:cs="Times New Roman"/>
          <w:szCs w:val="21"/>
        </w:rPr>
        <w:t>Email:</w:t>
      </w:r>
    </w:p>
    <w:p w14:paraId="1E7FC0AF" w14:textId="32152479" w:rsidR="00092F41" w:rsidRDefault="00092F41" w:rsidP="0073360C">
      <w:pPr>
        <w:rPr>
          <w:rFonts w:cs="Times New Roman"/>
          <w:szCs w:val="21"/>
        </w:rPr>
      </w:pPr>
      <w:r>
        <w:rPr>
          <w:rFonts w:cs="Times New Roman" w:hint="eastAsia"/>
          <w:szCs w:val="21"/>
        </w:rPr>
        <w:t>Telephone:</w:t>
      </w:r>
      <w:r>
        <w:rPr>
          <w:rFonts w:cs="Times New Roman"/>
          <w:szCs w:val="21"/>
        </w:rPr>
        <w:t xml:space="preserve"> </w:t>
      </w:r>
    </w:p>
    <w:p w14:paraId="2C1C8A0C" w14:textId="6D045042" w:rsidR="0073360C" w:rsidRPr="00977776" w:rsidRDefault="007F0BC5" w:rsidP="0073360C">
      <w:pPr>
        <w:rPr>
          <w:rFonts w:cs="Times New Roman"/>
          <w:szCs w:val="21"/>
        </w:rPr>
      </w:pPr>
      <w:r w:rsidRPr="00977776">
        <w:rPr>
          <w:rFonts w:cs="Times New Roman"/>
          <w:szCs w:val="21"/>
        </w:rPr>
        <w:t>School name:</w:t>
      </w:r>
    </w:p>
    <w:p w14:paraId="5DE8CAE5" w14:textId="4DE0CE93" w:rsidR="0073360C" w:rsidRPr="00977776" w:rsidRDefault="00977776" w:rsidP="0073360C">
      <w:pPr>
        <w:rPr>
          <w:rFonts w:cs="Times New Roman"/>
          <w:szCs w:val="21"/>
        </w:rPr>
      </w:pPr>
      <w:r w:rsidRPr="00977776">
        <w:rPr>
          <w:rFonts w:cs="Times New Roman"/>
          <w:szCs w:val="21"/>
        </w:rPr>
        <w:t>Year in school:</w:t>
      </w:r>
    </w:p>
    <w:p w14:paraId="74EE28D9" w14:textId="19171CBD" w:rsidR="0073360C" w:rsidRDefault="00977776" w:rsidP="0073360C">
      <w:pPr>
        <w:rPr>
          <w:rFonts w:cs="Times New Roman"/>
          <w:szCs w:val="21"/>
        </w:rPr>
      </w:pPr>
      <w:r w:rsidRPr="00977776">
        <w:rPr>
          <w:rFonts w:cs="Times New Roman"/>
          <w:szCs w:val="21"/>
        </w:rPr>
        <w:t>Number of words in the main text</w:t>
      </w:r>
      <w:r w:rsidR="00E63554" w:rsidRPr="00977776">
        <w:rPr>
          <w:rFonts w:cs="Times New Roman"/>
          <w:szCs w:val="21"/>
        </w:rPr>
        <w:t xml:space="preserve"> (700 words or less)</w:t>
      </w:r>
      <w:r w:rsidRPr="00977776">
        <w:rPr>
          <w:rFonts w:cs="Times New Roman"/>
          <w:szCs w:val="21"/>
        </w:rPr>
        <w:t>:</w:t>
      </w:r>
    </w:p>
    <w:p w14:paraId="1B05233D" w14:textId="77777777" w:rsidR="00A21772" w:rsidRDefault="00A21772" w:rsidP="0073360C">
      <w:pPr>
        <w:rPr>
          <w:rFonts w:cs="Times New Roman"/>
          <w:szCs w:val="21"/>
        </w:rPr>
      </w:pPr>
    </w:p>
    <w:p w14:paraId="4FB84B0F" w14:textId="4CDD0C0A" w:rsidR="00A21772" w:rsidRPr="003C4397" w:rsidRDefault="00A21772" w:rsidP="0073360C">
      <w:pPr>
        <w:rPr>
          <w:rFonts w:cs="Times New Roman"/>
          <w:color w:val="4F81BD" w:themeColor="accent1"/>
          <w:szCs w:val="21"/>
        </w:rPr>
      </w:pPr>
      <w:r w:rsidRPr="003C4397">
        <w:rPr>
          <w:rFonts w:cs="Times New Roman"/>
          <w:color w:val="4F81BD" w:themeColor="accent1"/>
          <w:szCs w:val="21"/>
        </w:rPr>
        <w:t>The title and the main text are on the next page.</w:t>
      </w:r>
    </w:p>
    <w:p w14:paraId="1884E777" w14:textId="48686AEF" w:rsidR="00C37980" w:rsidRDefault="00C37980">
      <w:pPr>
        <w:widowControl/>
        <w:jc w:val="start"/>
        <w:rPr>
          <w:rFonts w:cs="Times New Roman"/>
          <w:szCs w:val="21"/>
        </w:rPr>
      </w:pPr>
      <w:r>
        <w:rPr>
          <w:rFonts w:cs="Times New Roman"/>
          <w:szCs w:val="21"/>
        </w:rPr>
        <w:br w:type="page"/>
      </w:r>
    </w:p>
    <w:p w14:paraId="68DB3BB9" w14:textId="67641AFB" w:rsidR="00E76490" w:rsidRPr="00C37980" w:rsidRDefault="00C37980" w:rsidP="00E76490">
      <w:pPr>
        <w:rPr>
          <w:rFonts w:asciiTheme="majorHAnsi" w:hAnsiTheme="majorHAnsi" w:cstheme="majorHAnsi"/>
          <w:sz w:val="24"/>
          <w:szCs w:val="24"/>
        </w:rPr>
      </w:pPr>
      <w:r w:rsidRPr="00C37980">
        <w:rPr>
          <w:rFonts w:asciiTheme="majorHAnsi" w:hAnsiTheme="majorHAnsi" w:cstheme="majorHAnsi"/>
          <w:sz w:val="24"/>
          <w:szCs w:val="24"/>
        </w:rPr>
        <w:lastRenderedPageBreak/>
        <w:t>Title:</w:t>
      </w:r>
      <w:r>
        <w:rPr>
          <w:rFonts w:asciiTheme="majorHAnsi" w:hAnsiTheme="majorHAnsi" w:cstheme="majorHAnsi"/>
          <w:sz w:val="24"/>
          <w:szCs w:val="24"/>
        </w:rPr>
        <w:t xml:space="preserve"> xxxxxxxxxxxxxxxxxxxxxxxxxxxxxxxxxxxxxxxx</w:t>
      </w:r>
    </w:p>
    <w:p w14:paraId="68E83398" w14:textId="77777777" w:rsidR="00C37980" w:rsidRPr="003C4397" w:rsidRDefault="00C37980" w:rsidP="00E76490">
      <w:pPr>
        <w:rPr>
          <w:rFonts w:cs="Times New Roman"/>
          <w:szCs w:val="21"/>
        </w:rPr>
      </w:pPr>
    </w:p>
    <w:p w14:paraId="1CDFF677" w14:textId="2714794B" w:rsidR="00C37980" w:rsidRDefault="00C37980" w:rsidP="00E76490">
      <w:pPr>
        <w:rPr>
          <w:rFonts w:cs="Times New Roman"/>
          <w:szCs w:val="21"/>
        </w:rPr>
      </w:pPr>
      <w:r>
        <w:rPr>
          <w:rFonts w:cs="Times New Roman"/>
          <w:szCs w:val="21"/>
        </w:rPr>
        <w:t>Text:</w:t>
      </w:r>
    </w:p>
    <w:p w14:paraId="335060B3" w14:textId="77777777" w:rsidR="00C37980" w:rsidRPr="00C37980" w:rsidRDefault="00C37980" w:rsidP="00C37980">
      <w:pPr>
        <w:ind w:firstLineChars="100" w:firstLine="10.50p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cs"/>
          <w:szCs w:val="21"/>
        </w:rPr>
        <w:t>x</w:t>
      </w:r>
      <w:r>
        <w:rPr>
          <w:rFonts w:ascii="Times New Roman" w:hAnsi="Times New Roman" w:cs="Times New Roman"/>
          <w:szCs w:val="21"/>
        </w:rPr>
        <w:t>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D9A6F6C" w14:textId="77777777" w:rsidR="00C37980" w:rsidRPr="00C37980" w:rsidRDefault="00C37980" w:rsidP="00C37980">
      <w:pPr>
        <w:ind w:firstLineChars="100" w:firstLine="10.50p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cs"/>
          <w:szCs w:val="21"/>
        </w:rPr>
        <w:t>x</w:t>
      </w:r>
      <w:r>
        <w:rPr>
          <w:rFonts w:ascii="Times New Roman" w:hAnsi="Times New Roman" w:cs="Times New Roman"/>
          <w:szCs w:val="21"/>
        </w:rPr>
        <w:t>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83E55AA" w14:textId="5CE0B36E" w:rsidR="00C37980" w:rsidRPr="00C37980" w:rsidRDefault="00C37980" w:rsidP="00C37980">
      <w:pPr>
        <w:ind w:firstLineChars="100" w:firstLine="10.50pt"/>
        <w:rPr>
          <w:rFonts w:ascii="Times New Roman" w:hAnsi="Times New Roman" w:cs="Times New Roman"/>
          <w:szCs w:val="21"/>
        </w:rPr>
      </w:pPr>
    </w:p>
    <w:sectPr w:rsidR="00C37980" w:rsidRPr="00C37980" w:rsidSect="0003562C">
      <w:footerReference w:type="default" r:id="rId7"/>
      <w:pgSz w:w="595.30pt" w:h="841.90pt"/>
      <w:pgMar w:top="56.70pt" w:right="51.05pt" w:bottom="56.70pt" w:left="51.05pt" w:header="22.70pt" w:footer="28.35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29F17000" w14:textId="77777777" w:rsidR="00750014" w:rsidRDefault="00750014" w:rsidP="009C2B2F">
      <w:r>
        <w:separator/>
      </w:r>
    </w:p>
  </w:endnote>
  <w:endnote w:type="continuationSeparator" w:id="0">
    <w:p w14:paraId="1515515E" w14:textId="77777777" w:rsidR="00750014" w:rsidRDefault="00750014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characterSet="shift_jis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3640FC66" w14:textId="5621B76B" w:rsidR="0003562C" w:rsidRDefault="0003562C">
    <w:pPr>
      <w:pStyle w:val="a5"/>
      <w:jc w:val="center"/>
    </w:pPr>
  </w:p>
  <w:p w14:paraId="761FA287" w14:textId="77777777" w:rsidR="004E3726" w:rsidRDefault="004E3726">
    <w:pPr>
      <w:pStyle w:val="a5"/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2E860481" w14:textId="77777777" w:rsidR="00750014" w:rsidRDefault="00750014" w:rsidP="009C2B2F">
      <w:r>
        <w:separator/>
      </w:r>
    </w:p>
  </w:footnote>
  <w:footnote w:type="continuationSeparator" w:id="0">
    <w:p w14:paraId="30C8737A" w14:textId="77777777" w:rsidR="00750014" w:rsidRDefault="00750014" w:rsidP="009C2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bordersDoNotSurroundHeader/>
  <w:bordersDoNotSurroundFooter/>
  <w:proofState w:grammar="clean"/>
  <w:defaultTabStop w:val="42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25"/>
    <w:rsid w:val="000234E9"/>
    <w:rsid w:val="0002390E"/>
    <w:rsid w:val="0002747E"/>
    <w:rsid w:val="0003562C"/>
    <w:rsid w:val="00035AEA"/>
    <w:rsid w:val="000376CE"/>
    <w:rsid w:val="00092F41"/>
    <w:rsid w:val="000A2605"/>
    <w:rsid w:val="000A3BC9"/>
    <w:rsid w:val="000B0914"/>
    <w:rsid w:val="000B7171"/>
    <w:rsid w:val="000D0506"/>
    <w:rsid w:val="000D71D3"/>
    <w:rsid w:val="000E08C4"/>
    <w:rsid w:val="000F02A1"/>
    <w:rsid w:val="00120F2B"/>
    <w:rsid w:val="001235E5"/>
    <w:rsid w:val="00126915"/>
    <w:rsid w:val="00146DC5"/>
    <w:rsid w:val="00156485"/>
    <w:rsid w:val="001B1F94"/>
    <w:rsid w:val="001D2CD2"/>
    <w:rsid w:val="00216A4A"/>
    <w:rsid w:val="00224C7B"/>
    <w:rsid w:val="0023568C"/>
    <w:rsid w:val="00293F8B"/>
    <w:rsid w:val="002B0AD2"/>
    <w:rsid w:val="002C1FBA"/>
    <w:rsid w:val="002D6C5D"/>
    <w:rsid w:val="00300052"/>
    <w:rsid w:val="00355DB0"/>
    <w:rsid w:val="003634B1"/>
    <w:rsid w:val="003A1468"/>
    <w:rsid w:val="003C4397"/>
    <w:rsid w:val="003E173C"/>
    <w:rsid w:val="00421EA6"/>
    <w:rsid w:val="004356D6"/>
    <w:rsid w:val="00440C00"/>
    <w:rsid w:val="00451589"/>
    <w:rsid w:val="004550D2"/>
    <w:rsid w:val="00487C34"/>
    <w:rsid w:val="004A0A00"/>
    <w:rsid w:val="004A1377"/>
    <w:rsid w:val="004E3726"/>
    <w:rsid w:val="004E7B2C"/>
    <w:rsid w:val="00516F5D"/>
    <w:rsid w:val="00533538"/>
    <w:rsid w:val="00536228"/>
    <w:rsid w:val="00561092"/>
    <w:rsid w:val="00586E18"/>
    <w:rsid w:val="005A4B3F"/>
    <w:rsid w:val="0060743E"/>
    <w:rsid w:val="006378A5"/>
    <w:rsid w:val="00641D8F"/>
    <w:rsid w:val="006630DF"/>
    <w:rsid w:val="0067078F"/>
    <w:rsid w:val="00682235"/>
    <w:rsid w:val="00685A00"/>
    <w:rsid w:val="00686106"/>
    <w:rsid w:val="006B0ABA"/>
    <w:rsid w:val="006B1E66"/>
    <w:rsid w:val="00702811"/>
    <w:rsid w:val="0071721A"/>
    <w:rsid w:val="00726A0E"/>
    <w:rsid w:val="0073360C"/>
    <w:rsid w:val="00746DA2"/>
    <w:rsid w:val="007476A7"/>
    <w:rsid w:val="00750014"/>
    <w:rsid w:val="00750389"/>
    <w:rsid w:val="00754DC7"/>
    <w:rsid w:val="007730EF"/>
    <w:rsid w:val="00773BC4"/>
    <w:rsid w:val="007775B1"/>
    <w:rsid w:val="0078080D"/>
    <w:rsid w:val="007C5EED"/>
    <w:rsid w:val="007F0BC5"/>
    <w:rsid w:val="00823EF2"/>
    <w:rsid w:val="0085408D"/>
    <w:rsid w:val="00875826"/>
    <w:rsid w:val="008764C4"/>
    <w:rsid w:val="008838AB"/>
    <w:rsid w:val="008935C2"/>
    <w:rsid w:val="008A51F3"/>
    <w:rsid w:val="008B55FB"/>
    <w:rsid w:val="008C3413"/>
    <w:rsid w:val="008F06E4"/>
    <w:rsid w:val="008F6EE5"/>
    <w:rsid w:val="00947308"/>
    <w:rsid w:val="009473F1"/>
    <w:rsid w:val="009566C8"/>
    <w:rsid w:val="00974D72"/>
    <w:rsid w:val="00977776"/>
    <w:rsid w:val="00986E60"/>
    <w:rsid w:val="009958D1"/>
    <w:rsid w:val="009A0E3C"/>
    <w:rsid w:val="009A20E3"/>
    <w:rsid w:val="009C2B2F"/>
    <w:rsid w:val="009D3A69"/>
    <w:rsid w:val="00A1471A"/>
    <w:rsid w:val="00A21772"/>
    <w:rsid w:val="00A26584"/>
    <w:rsid w:val="00A72BFD"/>
    <w:rsid w:val="00A75355"/>
    <w:rsid w:val="00A85064"/>
    <w:rsid w:val="00A90AA5"/>
    <w:rsid w:val="00A91D28"/>
    <w:rsid w:val="00AE28EA"/>
    <w:rsid w:val="00B3670C"/>
    <w:rsid w:val="00B36D6C"/>
    <w:rsid w:val="00B65F55"/>
    <w:rsid w:val="00B835D7"/>
    <w:rsid w:val="00B91C8E"/>
    <w:rsid w:val="00B97814"/>
    <w:rsid w:val="00BD53E0"/>
    <w:rsid w:val="00BF30A2"/>
    <w:rsid w:val="00BF6E25"/>
    <w:rsid w:val="00C10AB7"/>
    <w:rsid w:val="00C37980"/>
    <w:rsid w:val="00C43852"/>
    <w:rsid w:val="00C5260D"/>
    <w:rsid w:val="00C708DC"/>
    <w:rsid w:val="00C72117"/>
    <w:rsid w:val="00CA0E5E"/>
    <w:rsid w:val="00CC422F"/>
    <w:rsid w:val="00CE39D4"/>
    <w:rsid w:val="00CE5F93"/>
    <w:rsid w:val="00D14CE9"/>
    <w:rsid w:val="00D332FD"/>
    <w:rsid w:val="00D43614"/>
    <w:rsid w:val="00D8580E"/>
    <w:rsid w:val="00DA4F1D"/>
    <w:rsid w:val="00DB474B"/>
    <w:rsid w:val="00DB5825"/>
    <w:rsid w:val="00DC6DBA"/>
    <w:rsid w:val="00DD01B2"/>
    <w:rsid w:val="00DD2BDD"/>
    <w:rsid w:val="00DE2B42"/>
    <w:rsid w:val="00E5093C"/>
    <w:rsid w:val="00E63554"/>
    <w:rsid w:val="00E76490"/>
    <w:rsid w:val="00ED4BD1"/>
    <w:rsid w:val="00EE6A58"/>
    <w:rsid w:val="00F26701"/>
    <w:rsid w:val="00F61E41"/>
    <w:rsid w:val="00F66991"/>
    <w:rsid w:val="00F75A5E"/>
    <w:rsid w:val="00FA3901"/>
    <w:rsid w:val="00FF44A5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84DFFC9"/>
  <w15:docId w15:val="{5F2653BA-0937-4D5A-9116-1ACD0103E35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8A51F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91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1C8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D71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footer" Target="foot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242BCF2E-B85B-424D-B2E2-D09FC30841D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水口 陽介</cp:lastModifiedBy>
  <cp:revision>3</cp:revision>
  <cp:lastPrinted>2020-03-30T08:31:00Z</cp:lastPrinted>
  <dcterms:created xsi:type="dcterms:W3CDTF">2023-05-18T08:31:00Z</dcterms:created>
  <dcterms:modified xsi:type="dcterms:W3CDTF">2023-05-26T01:24:00Z</dcterms:modified>
</cp:coreProperties>
</file>